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1CC6" w14:textId="77777777" w:rsidR="00330673" w:rsidRPr="00A00EE5" w:rsidRDefault="00330673" w:rsidP="00FB5BC0">
      <w:pPr>
        <w:jc w:val="center"/>
        <w:rPr>
          <w:rFonts w:ascii="Biome Light" w:hAnsi="Biome Light" w:cs="Biome Light"/>
          <w:b/>
          <w:color w:val="FF0000"/>
        </w:rPr>
        <w:sectPr w:rsidR="00330673" w:rsidRPr="00A00EE5" w:rsidSect="00D87040">
          <w:headerReference w:type="default" r:id="rId11"/>
          <w:footerReference w:type="default" r:id="rId12"/>
          <w:headerReference w:type="first" r:id="rId13"/>
          <w:pgSz w:w="11906" w:h="16838" w:code="9"/>
          <w:pgMar w:top="1985" w:right="1418" w:bottom="142" w:left="1276" w:header="510" w:footer="284" w:gutter="0"/>
          <w:cols w:space="708"/>
          <w:docGrid w:linePitch="360"/>
        </w:sectPr>
      </w:pPr>
    </w:p>
    <w:p w14:paraId="60A18747" w14:textId="2CC0F981" w:rsidR="00E17F49" w:rsidRDefault="00FB5BC0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  <w:r w:rsidRPr="00A00EE5">
        <w:rPr>
          <w:rFonts w:ascii="Biome Light" w:hAnsi="Biome Light" w:cs="Biome Light"/>
          <w:b/>
          <w:sz w:val="18"/>
          <w:u w:val="single"/>
        </w:rPr>
        <w:t>ANEXO V:</w:t>
      </w:r>
    </w:p>
    <w:p w14:paraId="0DCD59D7" w14:textId="77777777" w:rsidR="00E17F49" w:rsidRDefault="00E17F49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</w:p>
    <w:p w14:paraId="4CB45787" w14:textId="77777777" w:rsidR="00E17F49" w:rsidRDefault="00FB5BC0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E17F49">
        <w:rPr>
          <w:rFonts w:ascii="Biome Light" w:hAnsi="Biome Light" w:cs="Biome Light"/>
          <w:b/>
          <w:sz w:val="18"/>
        </w:rPr>
        <w:t>DECLARACIÓN JURADA DOCUMENTACIÓN APORTADA</w:t>
      </w:r>
      <w:r w:rsidR="00E17F49" w:rsidRPr="00E17F49">
        <w:rPr>
          <w:rFonts w:ascii="Biome Light" w:hAnsi="Biome Light" w:cs="Biome Light"/>
          <w:b/>
          <w:sz w:val="18"/>
        </w:rPr>
        <w:t xml:space="preserve"> </w:t>
      </w:r>
      <w:r w:rsidR="0043073E" w:rsidRPr="00E17F49">
        <w:rPr>
          <w:rFonts w:ascii="Biome Light" w:hAnsi="Biome Light" w:cs="Biome Light"/>
          <w:b/>
          <w:sz w:val="18"/>
        </w:rPr>
        <w:t xml:space="preserve">PARA PARTICIPAR EN EL PROCESO DE SELECCIÓN PARA LA COBERTURA DE UNA (1) PLAZA EN LA OCUPACIÓN DE TÉCNICO/A DE </w:t>
      </w:r>
      <w:r w:rsidR="00E43590" w:rsidRPr="00E17F49">
        <w:rPr>
          <w:rFonts w:ascii="Biome Light" w:hAnsi="Biome Light" w:cs="Biome Light"/>
          <w:b/>
          <w:sz w:val="18"/>
        </w:rPr>
        <w:t>MEDIO AMBIENTE</w:t>
      </w:r>
      <w:r w:rsidR="0043073E" w:rsidRPr="00E17F49">
        <w:rPr>
          <w:rFonts w:ascii="Biome Light" w:hAnsi="Biome Light" w:cs="Biome Light"/>
          <w:b/>
          <w:sz w:val="18"/>
        </w:rPr>
        <w:t>, PERSONAL LABORAL FIJO SUJETO AL III CONVENIO COLECTIVO DE PUERTOS DEL ESTADO Y AUTORIDADES PORTUARIAS, EN LA AUTORIDAD PORTUARIA DE HUELVA</w:t>
      </w:r>
      <w:r w:rsidR="008D2A87" w:rsidRPr="00E17F49">
        <w:rPr>
          <w:rFonts w:ascii="Biome Light" w:hAnsi="Biome Light" w:cs="Biome Light"/>
          <w:b/>
          <w:sz w:val="18"/>
        </w:rPr>
        <w:t>.</w:t>
      </w:r>
    </w:p>
    <w:p w14:paraId="2D4A3C7F" w14:textId="2B7C499C" w:rsidR="0043073E" w:rsidRPr="00D935F3" w:rsidRDefault="008D2A87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B70E27">
        <w:rPr>
          <w:rFonts w:ascii="Biome Light" w:hAnsi="Biome Light" w:cs="Biome Light"/>
          <w:b/>
          <w:sz w:val="18"/>
        </w:rPr>
        <w:t>(Exp: OEP/2025/00000</w:t>
      </w:r>
      <w:r w:rsidR="00B70E27" w:rsidRPr="00B70E27">
        <w:rPr>
          <w:rFonts w:ascii="Biome Light" w:hAnsi="Biome Light" w:cs="Biome Light"/>
          <w:b/>
          <w:sz w:val="18"/>
        </w:rPr>
        <w:t>7</w:t>
      </w:r>
      <w:r w:rsidRPr="00B70E27">
        <w:rPr>
          <w:rFonts w:ascii="Biome Light" w:hAnsi="Biome Light" w:cs="Biome Light"/>
          <w:b/>
          <w:sz w:val="18"/>
        </w:rPr>
        <w:t>)</w:t>
      </w:r>
    </w:p>
    <w:p w14:paraId="0CDF6756" w14:textId="77777777" w:rsidR="00FB5BC0" w:rsidRPr="00D935F3" w:rsidRDefault="00FB5BC0" w:rsidP="00FB5BC0">
      <w:pPr>
        <w:jc w:val="center"/>
        <w:rPr>
          <w:rFonts w:ascii="Biome Light" w:hAnsi="Biome Light" w:cs="Biome Light"/>
          <w:b/>
          <w:sz w:val="18"/>
        </w:rPr>
      </w:pPr>
    </w:p>
    <w:p w14:paraId="718BFC18" w14:textId="77777777" w:rsidR="00FB5BC0" w:rsidRPr="00D935F3" w:rsidRDefault="00FB5BC0" w:rsidP="00FB5BC0">
      <w:pPr>
        <w:jc w:val="center"/>
        <w:rPr>
          <w:rFonts w:ascii="Biome Light" w:hAnsi="Biome Light" w:cs="Biome Light"/>
          <w:sz w:val="18"/>
        </w:rPr>
      </w:pPr>
    </w:p>
    <w:p w14:paraId="04EC5973" w14:textId="77777777" w:rsidR="00AC416B" w:rsidRPr="00D935F3" w:rsidRDefault="00AC416B" w:rsidP="00AC416B">
      <w:pPr>
        <w:ind w:left="709"/>
        <w:jc w:val="both"/>
        <w:rPr>
          <w:rFonts w:ascii="Biome Light" w:hAnsi="Biome Light" w:cs="Biome Light"/>
          <w:sz w:val="18"/>
        </w:rPr>
      </w:pPr>
      <w:r w:rsidRPr="00D935F3">
        <w:rPr>
          <w:rFonts w:ascii="Biome Light" w:hAnsi="Biome Light" w:cs="Biome Light"/>
          <w:sz w:val="18"/>
        </w:rPr>
        <w:t>D/Dª _________________________________________________________________________________________</w:t>
      </w:r>
    </w:p>
    <w:p w14:paraId="7A304B11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con DNI nº_________________________________, actuando en su propio nombre y con domicilio en </w:t>
      </w:r>
    </w:p>
    <w:p w14:paraId="29BCD785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C/Av. ________________________________________________________________________________________</w:t>
      </w:r>
    </w:p>
    <w:p w14:paraId="4CA4C509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Municipio _____________________________________ Provincia ____________________________________</w:t>
      </w:r>
    </w:p>
    <w:p w14:paraId="6827BB31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/>
          <w:sz w:val="18"/>
        </w:rPr>
      </w:pPr>
    </w:p>
    <w:p w14:paraId="5745273B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b/>
          <w:sz w:val="18"/>
        </w:rPr>
        <w:t>DECLARA</w:t>
      </w:r>
      <w:r w:rsidRPr="00A00EE5"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2FEF9D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5AC4A804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456E90A6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3DAFF90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22F29C9A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</w:p>
    <w:p w14:paraId="506E85DA" w14:textId="6181785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Y para que así conste a los efectos oportunos, firmo la presente declaración en _________, a ____ de ______________________ de 202</w:t>
      </w:r>
      <w:r w:rsidR="00010371">
        <w:rPr>
          <w:rFonts w:ascii="Biome Light" w:hAnsi="Biome Light" w:cs="Biome Light"/>
          <w:sz w:val="18"/>
        </w:rPr>
        <w:t>5</w:t>
      </w:r>
      <w:r w:rsidRPr="00A00EE5">
        <w:rPr>
          <w:rFonts w:ascii="Biome Light" w:hAnsi="Biome Light" w:cs="Biome Light"/>
          <w:sz w:val="18"/>
        </w:rPr>
        <w:t>.</w:t>
      </w:r>
    </w:p>
    <w:p w14:paraId="3B11E81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901A9C6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0FDAEE9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5CFFF2A4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620C6AF9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Fdo.: ____________________________</w:t>
      </w:r>
    </w:p>
    <w:p w14:paraId="4BC9F672" w14:textId="0D76D176" w:rsidR="00FB5BC0" w:rsidRPr="00A00EE5" w:rsidRDefault="00FB5BC0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224E624D" w14:textId="341DF3EC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7C23774D" w14:textId="77A4CB9E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082455FA" w14:textId="750308BF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107378AE" w14:textId="38E97744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6F912D30" w14:textId="2F7F8133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498C579F" w14:textId="2261E078" w:rsidR="001A09B6" w:rsidRPr="00A00EE5" w:rsidRDefault="001A09B6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sectPr w:rsidR="001A09B6" w:rsidRPr="00A00EE5" w:rsidSect="002835C7">
      <w:footerReference w:type="default" r:id="rId14"/>
      <w:type w:val="continuous"/>
      <w:pgSz w:w="11906" w:h="16838"/>
      <w:pgMar w:top="1440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E1B4" w14:textId="77777777" w:rsidR="00A051CF" w:rsidRPr="00A00EE5" w:rsidRDefault="00A051CF">
      <w:r w:rsidRPr="00A00EE5">
        <w:separator/>
      </w:r>
    </w:p>
  </w:endnote>
  <w:endnote w:type="continuationSeparator" w:id="0">
    <w:p w14:paraId="29F43D73" w14:textId="77777777" w:rsidR="00A051CF" w:rsidRPr="00A00EE5" w:rsidRDefault="00A051CF">
      <w:r w:rsidRPr="00A00EE5">
        <w:continuationSeparator/>
      </w:r>
    </w:p>
  </w:endnote>
  <w:endnote w:type="continuationNotice" w:id="1">
    <w:p w14:paraId="2C3D32C8" w14:textId="77777777" w:rsidR="00A051CF" w:rsidRPr="00A00EE5" w:rsidRDefault="00A05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67C0" w14:textId="77777777" w:rsidR="00A051CF" w:rsidRPr="00A00EE5" w:rsidRDefault="00A051CF">
      <w:r w:rsidRPr="00A00EE5">
        <w:separator/>
      </w:r>
    </w:p>
  </w:footnote>
  <w:footnote w:type="continuationSeparator" w:id="0">
    <w:p w14:paraId="4936B415" w14:textId="77777777" w:rsidR="00A051CF" w:rsidRPr="00A00EE5" w:rsidRDefault="00A051CF">
      <w:r w:rsidRPr="00A00EE5">
        <w:continuationSeparator/>
      </w:r>
    </w:p>
  </w:footnote>
  <w:footnote w:type="continuationNotice" w:id="1">
    <w:p w14:paraId="7BC4F712" w14:textId="77777777" w:rsidR="00A051CF" w:rsidRPr="00A00EE5" w:rsidRDefault="00A05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1102588650" name="Imagen 1102588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304707052" name="Imagen 304707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3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13B0"/>
    <w:multiLevelType w:val="hybridMultilevel"/>
    <w:tmpl w:val="9AF8C3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5"/>
  </w:num>
  <w:num w:numId="2" w16cid:durableId="1243680946">
    <w:abstractNumId w:val="32"/>
  </w:num>
  <w:num w:numId="3" w16cid:durableId="1117607152">
    <w:abstractNumId w:val="11"/>
  </w:num>
  <w:num w:numId="4" w16cid:durableId="1175220491">
    <w:abstractNumId w:val="31"/>
  </w:num>
  <w:num w:numId="5" w16cid:durableId="781191698">
    <w:abstractNumId w:val="4"/>
  </w:num>
  <w:num w:numId="6" w16cid:durableId="253634646">
    <w:abstractNumId w:val="10"/>
  </w:num>
  <w:num w:numId="7" w16cid:durableId="239993330">
    <w:abstractNumId w:val="8"/>
  </w:num>
  <w:num w:numId="8" w16cid:durableId="1214659332">
    <w:abstractNumId w:val="25"/>
  </w:num>
  <w:num w:numId="9" w16cid:durableId="1486820970">
    <w:abstractNumId w:val="3"/>
  </w:num>
  <w:num w:numId="10" w16cid:durableId="349307737">
    <w:abstractNumId w:val="24"/>
  </w:num>
  <w:num w:numId="11" w16cid:durableId="1041052615">
    <w:abstractNumId w:val="17"/>
  </w:num>
  <w:num w:numId="12" w16cid:durableId="2127580367">
    <w:abstractNumId w:val="33"/>
  </w:num>
  <w:num w:numId="13" w16cid:durableId="562257303">
    <w:abstractNumId w:val="30"/>
  </w:num>
  <w:num w:numId="14" w16cid:durableId="378945493">
    <w:abstractNumId w:val="22"/>
  </w:num>
  <w:num w:numId="15" w16cid:durableId="1922137586">
    <w:abstractNumId w:val="26"/>
  </w:num>
  <w:num w:numId="16" w16cid:durableId="1789813679">
    <w:abstractNumId w:val="0"/>
  </w:num>
  <w:num w:numId="17" w16cid:durableId="1587614905">
    <w:abstractNumId w:val="15"/>
  </w:num>
  <w:num w:numId="18" w16cid:durableId="441386361">
    <w:abstractNumId w:val="13"/>
  </w:num>
  <w:num w:numId="19" w16cid:durableId="1734153675">
    <w:abstractNumId w:val="36"/>
  </w:num>
  <w:num w:numId="20" w16cid:durableId="1541089980">
    <w:abstractNumId w:val="6"/>
  </w:num>
  <w:num w:numId="21" w16cid:durableId="96292667">
    <w:abstractNumId w:val="27"/>
  </w:num>
  <w:num w:numId="22" w16cid:durableId="1868251767">
    <w:abstractNumId w:val="20"/>
  </w:num>
  <w:num w:numId="23" w16cid:durableId="341861173">
    <w:abstractNumId w:val="18"/>
  </w:num>
  <w:num w:numId="24" w16cid:durableId="6030588">
    <w:abstractNumId w:val="5"/>
  </w:num>
  <w:num w:numId="25" w16cid:durableId="709376025">
    <w:abstractNumId w:val="37"/>
  </w:num>
  <w:num w:numId="26" w16cid:durableId="92745234">
    <w:abstractNumId w:val="19"/>
  </w:num>
  <w:num w:numId="27" w16cid:durableId="1294629011">
    <w:abstractNumId w:val="23"/>
  </w:num>
  <w:num w:numId="28" w16cid:durableId="1512261346">
    <w:abstractNumId w:val="28"/>
  </w:num>
  <w:num w:numId="29" w16cid:durableId="1699427439">
    <w:abstractNumId w:val="21"/>
  </w:num>
  <w:num w:numId="30" w16cid:durableId="610476192">
    <w:abstractNumId w:val="9"/>
  </w:num>
  <w:num w:numId="31" w16cid:durableId="2076783678">
    <w:abstractNumId w:val="14"/>
  </w:num>
  <w:num w:numId="32" w16cid:durableId="444158943">
    <w:abstractNumId w:val="34"/>
  </w:num>
  <w:num w:numId="33" w16cid:durableId="503740249">
    <w:abstractNumId w:val="1"/>
  </w:num>
  <w:num w:numId="34" w16cid:durableId="1470322297">
    <w:abstractNumId w:val="2"/>
  </w:num>
  <w:num w:numId="35" w16cid:durableId="1102333409">
    <w:abstractNumId w:val="12"/>
  </w:num>
  <w:num w:numId="36" w16cid:durableId="1387416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29"/>
  </w:num>
  <w:num w:numId="39" w16cid:durableId="870533762">
    <w:abstractNumId w:val="7"/>
  </w:num>
  <w:num w:numId="40" w16cid:durableId="567036687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7043"/>
    <w:rsid w:val="00020543"/>
    <w:rsid w:val="00021708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60A51"/>
    <w:rsid w:val="00061F31"/>
    <w:rsid w:val="00062538"/>
    <w:rsid w:val="00062990"/>
    <w:rsid w:val="000636F5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3A93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B16"/>
    <w:rsid w:val="000B21E4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42BB1"/>
    <w:rsid w:val="001461F6"/>
    <w:rsid w:val="001503C2"/>
    <w:rsid w:val="00151A8F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99D"/>
    <w:rsid w:val="00163F25"/>
    <w:rsid w:val="0016430E"/>
    <w:rsid w:val="00165592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B98"/>
    <w:rsid w:val="00175127"/>
    <w:rsid w:val="00175538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03"/>
    <w:rsid w:val="001A5177"/>
    <w:rsid w:val="001A68CA"/>
    <w:rsid w:val="001A7079"/>
    <w:rsid w:val="001A7699"/>
    <w:rsid w:val="001B0716"/>
    <w:rsid w:val="001B07F9"/>
    <w:rsid w:val="001B10A1"/>
    <w:rsid w:val="001B1820"/>
    <w:rsid w:val="001B199C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D1C4F"/>
    <w:rsid w:val="001D299E"/>
    <w:rsid w:val="001D38C4"/>
    <w:rsid w:val="001D4A4D"/>
    <w:rsid w:val="001D5261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4A39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4430"/>
    <w:rsid w:val="00244F8A"/>
    <w:rsid w:val="002460DC"/>
    <w:rsid w:val="002465F9"/>
    <w:rsid w:val="00247F02"/>
    <w:rsid w:val="00255468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750F"/>
    <w:rsid w:val="002A76BF"/>
    <w:rsid w:val="002A76E4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65DE"/>
    <w:rsid w:val="003216ED"/>
    <w:rsid w:val="00322D40"/>
    <w:rsid w:val="0032383F"/>
    <w:rsid w:val="00324545"/>
    <w:rsid w:val="003245D2"/>
    <w:rsid w:val="003248E3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445E"/>
    <w:rsid w:val="00354800"/>
    <w:rsid w:val="00357A31"/>
    <w:rsid w:val="00357D1D"/>
    <w:rsid w:val="00361631"/>
    <w:rsid w:val="00361CF4"/>
    <w:rsid w:val="0036325F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525"/>
    <w:rsid w:val="00382A72"/>
    <w:rsid w:val="00382BAC"/>
    <w:rsid w:val="0038306F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3C0E"/>
    <w:rsid w:val="003A4B01"/>
    <w:rsid w:val="003A510B"/>
    <w:rsid w:val="003A56FE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716A"/>
    <w:rsid w:val="003D72B6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835"/>
    <w:rsid w:val="0040145B"/>
    <w:rsid w:val="0040151C"/>
    <w:rsid w:val="004019A2"/>
    <w:rsid w:val="00402437"/>
    <w:rsid w:val="004024FB"/>
    <w:rsid w:val="00402C2D"/>
    <w:rsid w:val="00402C6F"/>
    <w:rsid w:val="0040370A"/>
    <w:rsid w:val="00404276"/>
    <w:rsid w:val="004049B6"/>
    <w:rsid w:val="00404DD1"/>
    <w:rsid w:val="004055CC"/>
    <w:rsid w:val="00406627"/>
    <w:rsid w:val="0041130F"/>
    <w:rsid w:val="004129E9"/>
    <w:rsid w:val="00412E7F"/>
    <w:rsid w:val="004138BB"/>
    <w:rsid w:val="00413936"/>
    <w:rsid w:val="004149C4"/>
    <w:rsid w:val="00415BFE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BC2"/>
    <w:rsid w:val="00447880"/>
    <w:rsid w:val="0045275E"/>
    <w:rsid w:val="00454480"/>
    <w:rsid w:val="00457567"/>
    <w:rsid w:val="00460306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5C8A"/>
    <w:rsid w:val="004766B8"/>
    <w:rsid w:val="00476F29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EDE"/>
    <w:rsid w:val="00497DB6"/>
    <w:rsid w:val="004A3A14"/>
    <w:rsid w:val="004A63A5"/>
    <w:rsid w:val="004A7212"/>
    <w:rsid w:val="004B1559"/>
    <w:rsid w:val="004B291B"/>
    <w:rsid w:val="004B36D7"/>
    <w:rsid w:val="004B3C25"/>
    <w:rsid w:val="004B498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33C7"/>
    <w:rsid w:val="004C3695"/>
    <w:rsid w:val="004C41D1"/>
    <w:rsid w:val="004C5C4C"/>
    <w:rsid w:val="004C6266"/>
    <w:rsid w:val="004C6A95"/>
    <w:rsid w:val="004C6CFD"/>
    <w:rsid w:val="004C6FD4"/>
    <w:rsid w:val="004D1C4A"/>
    <w:rsid w:val="004D2F1A"/>
    <w:rsid w:val="004D61AF"/>
    <w:rsid w:val="004D6B53"/>
    <w:rsid w:val="004E049A"/>
    <w:rsid w:val="004E1659"/>
    <w:rsid w:val="004E1B45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689A"/>
    <w:rsid w:val="005271B1"/>
    <w:rsid w:val="00531569"/>
    <w:rsid w:val="00531BD4"/>
    <w:rsid w:val="00531FC1"/>
    <w:rsid w:val="00534D96"/>
    <w:rsid w:val="00535938"/>
    <w:rsid w:val="0053699E"/>
    <w:rsid w:val="00537BB8"/>
    <w:rsid w:val="0054066E"/>
    <w:rsid w:val="00540C21"/>
    <w:rsid w:val="00540F6E"/>
    <w:rsid w:val="00541FBC"/>
    <w:rsid w:val="00543183"/>
    <w:rsid w:val="005440B0"/>
    <w:rsid w:val="00545625"/>
    <w:rsid w:val="00551E3F"/>
    <w:rsid w:val="005522E2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C7B"/>
    <w:rsid w:val="00581371"/>
    <w:rsid w:val="0058216E"/>
    <w:rsid w:val="00582AC1"/>
    <w:rsid w:val="00582E0D"/>
    <w:rsid w:val="00583B82"/>
    <w:rsid w:val="00586238"/>
    <w:rsid w:val="00590356"/>
    <w:rsid w:val="005924DC"/>
    <w:rsid w:val="00593148"/>
    <w:rsid w:val="0059352A"/>
    <w:rsid w:val="00593F37"/>
    <w:rsid w:val="00594942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5A51"/>
    <w:rsid w:val="005C686F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4BC0"/>
    <w:rsid w:val="00604C9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7929"/>
    <w:rsid w:val="00640D57"/>
    <w:rsid w:val="006413AB"/>
    <w:rsid w:val="00641689"/>
    <w:rsid w:val="00641966"/>
    <w:rsid w:val="00642F3D"/>
    <w:rsid w:val="00643B17"/>
    <w:rsid w:val="00644284"/>
    <w:rsid w:val="00644A9A"/>
    <w:rsid w:val="00644E27"/>
    <w:rsid w:val="006458D9"/>
    <w:rsid w:val="00645CE6"/>
    <w:rsid w:val="00645DBD"/>
    <w:rsid w:val="00645F69"/>
    <w:rsid w:val="006478D4"/>
    <w:rsid w:val="0065020E"/>
    <w:rsid w:val="006504C2"/>
    <w:rsid w:val="006505F5"/>
    <w:rsid w:val="006512EC"/>
    <w:rsid w:val="00652061"/>
    <w:rsid w:val="00652744"/>
    <w:rsid w:val="00652E30"/>
    <w:rsid w:val="0065327F"/>
    <w:rsid w:val="00653727"/>
    <w:rsid w:val="0065433C"/>
    <w:rsid w:val="006558E0"/>
    <w:rsid w:val="00655B39"/>
    <w:rsid w:val="00655BC3"/>
    <w:rsid w:val="00656669"/>
    <w:rsid w:val="00657A06"/>
    <w:rsid w:val="006601E4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B06BE"/>
    <w:rsid w:val="006B2366"/>
    <w:rsid w:val="006B2E4B"/>
    <w:rsid w:val="006B3F6F"/>
    <w:rsid w:val="006B4C44"/>
    <w:rsid w:val="006B7AA5"/>
    <w:rsid w:val="006C199A"/>
    <w:rsid w:val="006C2E21"/>
    <w:rsid w:val="006C3748"/>
    <w:rsid w:val="006C3C69"/>
    <w:rsid w:val="006C4CA3"/>
    <w:rsid w:val="006C5D72"/>
    <w:rsid w:val="006D063E"/>
    <w:rsid w:val="006D0BD5"/>
    <w:rsid w:val="006D0C3E"/>
    <w:rsid w:val="006D3456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4DBA"/>
    <w:rsid w:val="0072692B"/>
    <w:rsid w:val="00731FFE"/>
    <w:rsid w:val="007327E3"/>
    <w:rsid w:val="00732BA0"/>
    <w:rsid w:val="00732C44"/>
    <w:rsid w:val="00733C40"/>
    <w:rsid w:val="00734FAD"/>
    <w:rsid w:val="007370A3"/>
    <w:rsid w:val="00737CFC"/>
    <w:rsid w:val="00740157"/>
    <w:rsid w:val="007420AB"/>
    <w:rsid w:val="007420E6"/>
    <w:rsid w:val="00742139"/>
    <w:rsid w:val="00742DFE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AE"/>
    <w:rsid w:val="00796E39"/>
    <w:rsid w:val="0079730D"/>
    <w:rsid w:val="007A1BA1"/>
    <w:rsid w:val="007A3D52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4336"/>
    <w:rsid w:val="007E5449"/>
    <w:rsid w:val="007E73CB"/>
    <w:rsid w:val="007F2B3A"/>
    <w:rsid w:val="007F4037"/>
    <w:rsid w:val="007F4CF7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42C0"/>
    <w:rsid w:val="00854B37"/>
    <w:rsid w:val="00854C66"/>
    <w:rsid w:val="008555CF"/>
    <w:rsid w:val="0085787E"/>
    <w:rsid w:val="008601C2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6977"/>
    <w:rsid w:val="008773CC"/>
    <w:rsid w:val="00880045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7034"/>
    <w:rsid w:val="008A7476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EDB"/>
    <w:rsid w:val="008C2555"/>
    <w:rsid w:val="008C26C7"/>
    <w:rsid w:val="008C3201"/>
    <w:rsid w:val="008C5144"/>
    <w:rsid w:val="008C5C66"/>
    <w:rsid w:val="008C6606"/>
    <w:rsid w:val="008C6ED7"/>
    <w:rsid w:val="008D0480"/>
    <w:rsid w:val="008D091A"/>
    <w:rsid w:val="008D15E2"/>
    <w:rsid w:val="008D2A87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8E1"/>
    <w:rsid w:val="008F4BA8"/>
    <w:rsid w:val="008F4D47"/>
    <w:rsid w:val="008F5D2E"/>
    <w:rsid w:val="008F5F18"/>
    <w:rsid w:val="008F7596"/>
    <w:rsid w:val="00902AD8"/>
    <w:rsid w:val="00905000"/>
    <w:rsid w:val="00906B2C"/>
    <w:rsid w:val="00910868"/>
    <w:rsid w:val="00910C89"/>
    <w:rsid w:val="00910EC3"/>
    <w:rsid w:val="00912DDF"/>
    <w:rsid w:val="00912FAE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50452"/>
    <w:rsid w:val="00950F86"/>
    <w:rsid w:val="00951E76"/>
    <w:rsid w:val="0095208B"/>
    <w:rsid w:val="00952B97"/>
    <w:rsid w:val="009533E1"/>
    <w:rsid w:val="00953BBA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D40"/>
    <w:rsid w:val="00994A37"/>
    <w:rsid w:val="00995766"/>
    <w:rsid w:val="00996B7C"/>
    <w:rsid w:val="00997A49"/>
    <w:rsid w:val="009A14DC"/>
    <w:rsid w:val="009A1DD0"/>
    <w:rsid w:val="009A295B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67ED"/>
    <w:rsid w:val="009B6EA1"/>
    <w:rsid w:val="009C02CC"/>
    <w:rsid w:val="009C047C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E027E"/>
    <w:rsid w:val="009E09C6"/>
    <w:rsid w:val="009E20C3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56C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9D7"/>
    <w:rsid w:val="00A4043F"/>
    <w:rsid w:val="00A40AD9"/>
    <w:rsid w:val="00A412B9"/>
    <w:rsid w:val="00A43DB7"/>
    <w:rsid w:val="00A4423C"/>
    <w:rsid w:val="00A44E27"/>
    <w:rsid w:val="00A4756D"/>
    <w:rsid w:val="00A4768A"/>
    <w:rsid w:val="00A4775A"/>
    <w:rsid w:val="00A47FD4"/>
    <w:rsid w:val="00A50161"/>
    <w:rsid w:val="00A5065D"/>
    <w:rsid w:val="00A53A61"/>
    <w:rsid w:val="00A53E56"/>
    <w:rsid w:val="00A54AC8"/>
    <w:rsid w:val="00A54E94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5D8B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56B0"/>
    <w:rsid w:val="00A959D5"/>
    <w:rsid w:val="00AA269C"/>
    <w:rsid w:val="00AA34CA"/>
    <w:rsid w:val="00AA4510"/>
    <w:rsid w:val="00AA4E38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3C55"/>
    <w:rsid w:val="00AC416B"/>
    <w:rsid w:val="00AC491E"/>
    <w:rsid w:val="00AC60AB"/>
    <w:rsid w:val="00AD020C"/>
    <w:rsid w:val="00AD036B"/>
    <w:rsid w:val="00AD0861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15FB"/>
    <w:rsid w:val="00AF3048"/>
    <w:rsid w:val="00AF3601"/>
    <w:rsid w:val="00AF4A62"/>
    <w:rsid w:val="00AF52D4"/>
    <w:rsid w:val="00AF6376"/>
    <w:rsid w:val="00AF651C"/>
    <w:rsid w:val="00AF654D"/>
    <w:rsid w:val="00AF69EF"/>
    <w:rsid w:val="00AF6E22"/>
    <w:rsid w:val="00AF7588"/>
    <w:rsid w:val="00B0009D"/>
    <w:rsid w:val="00B01394"/>
    <w:rsid w:val="00B044CF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204B8"/>
    <w:rsid w:val="00B21C89"/>
    <w:rsid w:val="00B22FEE"/>
    <w:rsid w:val="00B23229"/>
    <w:rsid w:val="00B23C21"/>
    <w:rsid w:val="00B300F5"/>
    <w:rsid w:val="00B32F88"/>
    <w:rsid w:val="00B33886"/>
    <w:rsid w:val="00B33B6E"/>
    <w:rsid w:val="00B3494B"/>
    <w:rsid w:val="00B34A57"/>
    <w:rsid w:val="00B35258"/>
    <w:rsid w:val="00B35481"/>
    <w:rsid w:val="00B358DE"/>
    <w:rsid w:val="00B35EFC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5BC5"/>
    <w:rsid w:val="00B56200"/>
    <w:rsid w:val="00B5714A"/>
    <w:rsid w:val="00B578E8"/>
    <w:rsid w:val="00B60CFD"/>
    <w:rsid w:val="00B610D8"/>
    <w:rsid w:val="00B61273"/>
    <w:rsid w:val="00B6375C"/>
    <w:rsid w:val="00B6473C"/>
    <w:rsid w:val="00B65126"/>
    <w:rsid w:val="00B70E27"/>
    <w:rsid w:val="00B72327"/>
    <w:rsid w:val="00B7254F"/>
    <w:rsid w:val="00B72D8F"/>
    <w:rsid w:val="00B73AB5"/>
    <w:rsid w:val="00B73E8C"/>
    <w:rsid w:val="00B75D72"/>
    <w:rsid w:val="00B76352"/>
    <w:rsid w:val="00B76E21"/>
    <w:rsid w:val="00B773CC"/>
    <w:rsid w:val="00B8038E"/>
    <w:rsid w:val="00B805AF"/>
    <w:rsid w:val="00B80640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A588C"/>
    <w:rsid w:val="00BB0438"/>
    <w:rsid w:val="00BB2A7A"/>
    <w:rsid w:val="00BB3698"/>
    <w:rsid w:val="00BB3FC8"/>
    <w:rsid w:val="00BB54AB"/>
    <w:rsid w:val="00BB66F7"/>
    <w:rsid w:val="00BB6FD3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5B2A"/>
    <w:rsid w:val="00BF6AC1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85A"/>
    <w:rsid w:val="00C30F9F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7AD2"/>
    <w:rsid w:val="00C57FA9"/>
    <w:rsid w:val="00C6239D"/>
    <w:rsid w:val="00C63509"/>
    <w:rsid w:val="00C64AF8"/>
    <w:rsid w:val="00C64E18"/>
    <w:rsid w:val="00C6561C"/>
    <w:rsid w:val="00C66C62"/>
    <w:rsid w:val="00C70EE7"/>
    <w:rsid w:val="00C712ED"/>
    <w:rsid w:val="00C719F8"/>
    <w:rsid w:val="00C72DA0"/>
    <w:rsid w:val="00C73017"/>
    <w:rsid w:val="00C73D0A"/>
    <w:rsid w:val="00C74E4A"/>
    <w:rsid w:val="00C75C5B"/>
    <w:rsid w:val="00C77090"/>
    <w:rsid w:val="00C77AE2"/>
    <w:rsid w:val="00C77EBE"/>
    <w:rsid w:val="00C81F53"/>
    <w:rsid w:val="00C82CB9"/>
    <w:rsid w:val="00C83948"/>
    <w:rsid w:val="00C83DF3"/>
    <w:rsid w:val="00C84207"/>
    <w:rsid w:val="00C84657"/>
    <w:rsid w:val="00C85D5E"/>
    <w:rsid w:val="00C85F70"/>
    <w:rsid w:val="00C877DC"/>
    <w:rsid w:val="00C90931"/>
    <w:rsid w:val="00C90B2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329"/>
    <w:rsid w:val="00CA7715"/>
    <w:rsid w:val="00CB16A0"/>
    <w:rsid w:val="00CB20DD"/>
    <w:rsid w:val="00CB3918"/>
    <w:rsid w:val="00CB4336"/>
    <w:rsid w:val="00CB724D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3F1F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AB4"/>
    <w:rsid w:val="00CE5748"/>
    <w:rsid w:val="00CE5D9A"/>
    <w:rsid w:val="00CF0CF0"/>
    <w:rsid w:val="00CF1971"/>
    <w:rsid w:val="00CF2678"/>
    <w:rsid w:val="00CF43EF"/>
    <w:rsid w:val="00CF4BFB"/>
    <w:rsid w:val="00CF4C51"/>
    <w:rsid w:val="00CF5347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1222"/>
    <w:rsid w:val="00D27446"/>
    <w:rsid w:val="00D274D0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B0C"/>
    <w:rsid w:val="00D4237D"/>
    <w:rsid w:val="00D45472"/>
    <w:rsid w:val="00D4746B"/>
    <w:rsid w:val="00D475B3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229F"/>
    <w:rsid w:val="00D62DCD"/>
    <w:rsid w:val="00D64149"/>
    <w:rsid w:val="00D64466"/>
    <w:rsid w:val="00D64536"/>
    <w:rsid w:val="00D65124"/>
    <w:rsid w:val="00D66319"/>
    <w:rsid w:val="00D673B9"/>
    <w:rsid w:val="00D67830"/>
    <w:rsid w:val="00D72929"/>
    <w:rsid w:val="00D73124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8B"/>
    <w:rsid w:val="00D91F8C"/>
    <w:rsid w:val="00D92241"/>
    <w:rsid w:val="00D92803"/>
    <w:rsid w:val="00D933D9"/>
    <w:rsid w:val="00D935F3"/>
    <w:rsid w:val="00D94F2C"/>
    <w:rsid w:val="00D97953"/>
    <w:rsid w:val="00DA01B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27BE"/>
    <w:rsid w:val="00DC640F"/>
    <w:rsid w:val="00DC70EC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4A11"/>
    <w:rsid w:val="00E24EA6"/>
    <w:rsid w:val="00E25FFE"/>
    <w:rsid w:val="00E26463"/>
    <w:rsid w:val="00E27DA7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5E10"/>
    <w:rsid w:val="00E66540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2389"/>
    <w:rsid w:val="00E82979"/>
    <w:rsid w:val="00E8310B"/>
    <w:rsid w:val="00E84182"/>
    <w:rsid w:val="00E84E03"/>
    <w:rsid w:val="00E86034"/>
    <w:rsid w:val="00E8696A"/>
    <w:rsid w:val="00E873D5"/>
    <w:rsid w:val="00E87C65"/>
    <w:rsid w:val="00E91247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DA8"/>
    <w:rsid w:val="00F17814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807B0"/>
    <w:rsid w:val="00F81EFC"/>
    <w:rsid w:val="00F83D5E"/>
    <w:rsid w:val="00F84C70"/>
    <w:rsid w:val="00F8639E"/>
    <w:rsid w:val="00F86512"/>
    <w:rsid w:val="00F91ABA"/>
    <w:rsid w:val="00F936CA"/>
    <w:rsid w:val="00F93FA5"/>
    <w:rsid w:val="00F96C3C"/>
    <w:rsid w:val="00F974B0"/>
    <w:rsid w:val="00FA0B82"/>
    <w:rsid w:val="00FA12BF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532"/>
    <w:rsid w:val="00FB6F23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664A5C5D-34FC-4A8F-8EC5-0327CB2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2ad74861941a8b4a6c28e6d839d2144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ca706411126fbe92a8e7464f7758887e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B2668-89F0-4F10-9FAA-DFA82AAC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56</cp:revision>
  <cp:lastPrinted>2025-11-05T11:14:00Z</cp:lastPrinted>
  <dcterms:created xsi:type="dcterms:W3CDTF">2025-10-01T08:31:00Z</dcterms:created>
  <dcterms:modified xsi:type="dcterms:W3CDTF">2025-11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